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6D" w:rsidRDefault="0068056D" w:rsidP="0068056D">
      <w:pPr>
        <w:spacing w:after="0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</w:p>
    <w:p w:rsidR="00C1131F" w:rsidRPr="00336EC6" w:rsidRDefault="00C1131F" w:rsidP="0068056D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:rsidR="0068056D" w:rsidRPr="00336EC6" w:rsidRDefault="0068056D" w:rsidP="0068056D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68056D" w:rsidRPr="006B08C0" w:rsidRDefault="006B08C0" w:rsidP="0068056D">
      <w:pPr>
        <w:spacing w:after="0"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364C96" w:rsidRPr="00364C96" w:rsidRDefault="00364C96" w:rsidP="0047610A">
      <w:pPr>
        <w:spacing w:line="24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022432" w:rsidRPr="006B08C0" w:rsidRDefault="00022432" w:rsidP="00022432">
      <w:pPr>
        <w:pStyle w:val="a3"/>
        <w:numPr>
          <w:ilvl w:val="0"/>
          <w:numId w:val="1"/>
        </w:numPr>
        <w:spacing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B08C0">
        <w:rPr>
          <w:rFonts w:ascii="GHEA Grapalat" w:hAnsi="GHEA Grapalat"/>
          <w:b/>
          <w:sz w:val="24"/>
          <w:szCs w:val="24"/>
          <w:lang w:val="en-US"/>
        </w:rPr>
        <w:t>201</w:t>
      </w:r>
      <w:r w:rsidR="00884269" w:rsidRPr="006B08C0">
        <w:rPr>
          <w:rFonts w:ascii="GHEA Grapalat" w:hAnsi="GHEA Grapalat"/>
          <w:b/>
          <w:sz w:val="24"/>
          <w:szCs w:val="24"/>
          <w:lang w:val="en-US"/>
        </w:rPr>
        <w:t>8</w:t>
      </w:r>
      <w:r w:rsidRPr="006B08C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թվականի</w:t>
      </w:r>
      <w:r w:rsidRPr="006B08C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B429E9">
        <w:rPr>
          <w:rFonts w:ascii="GHEA Grapalat" w:hAnsi="GHEA Grapalat"/>
          <w:b/>
          <w:sz w:val="24"/>
          <w:szCs w:val="24"/>
        </w:rPr>
        <w:t>հունիս</w:t>
      </w:r>
      <w:r w:rsidRPr="006B08C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ամսվա</w:t>
      </w:r>
      <w:r w:rsidRPr="006B08C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ընթացքում</w:t>
      </w:r>
      <w:r w:rsidRPr="006B08C0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="006B08C0" w:rsidRPr="00022432">
        <w:rPr>
          <w:rFonts w:ascii="GHEA Grapalat" w:hAnsi="GHEA Grapalat"/>
          <w:sz w:val="24"/>
          <w:szCs w:val="24"/>
        </w:rPr>
        <w:t>մարմնի</w:t>
      </w:r>
      <w:r w:rsidR="006B08C0" w:rsidRPr="006B08C0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08C0" w:rsidRPr="00022432">
        <w:rPr>
          <w:rFonts w:ascii="GHEA Grapalat" w:hAnsi="GHEA Grapalat"/>
          <w:sz w:val="24"/>
          <w:szCs w:val="24"/>
        </w:rPr>
        <w:t>ղեկավարի</w:t>
      </w:r>
      <w:r w:rsidR="006B08C0" w:rsidRPr="006B08C0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08C0" w:rsidRPr="00022432">
        <w:rPr>
          <w:rFonts w:ascii="GHEA Grapalat" w:hAnsi="GHEA Grapalat"/>
          <w:sz w:val="24"/>
          <w:szCs w:val="24"/>
        </w:rPr>
        <w:t>կողմից</w:t>
      </w:r>
      <w:r w:rsidR="006B08C0"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sz w:val="24"/>
          <w:szCs w:val="24"/>
        </w:rPr>
        <w:t>կատարվել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sz w:val="24"/>
          <w:szCs w:val="24"/>
        </w:rPr>
        <w:t>է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sz w:val="24"/>
          <w:szCs w:val="24"/>
        </w:rPr>
        <w:t>թվով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="006B08C0" w:rsidRPr="006B08C0">
        <w:rPr>
          <w:rFonts w:ascii="GHEA Grapalat" w:hAnsi="GHEA Grapalat"/>
          <w:sz w:val="24"/>
          <w:szCs w:val="24"/>
          <w:lang w:val="en-US"/>
        </w:rPr>
        <w:t>76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sz w:val="24"/>
          <w:szCs w:val="24"/>
        </w:rPr>
        <w:t>քաղաքացիների</w:t>
      </w:r>
      <w:r w:rsidRPr="006B08C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sz w:val="24"/>
          <w:szCs w:val="24"/>
        </w:rPr>
        <w:t>ընդունելություն</w:t>
      </w:r>
      <w:r w:rsidR="006B08C0">
        <w:rPr>
          <w:rFonts w:ascii="GHEA Grapalat" w:hAnsi="GHEA Grapalat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1425"/>
        <w:gridCol w:w="7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6B08C0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6B08C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</w:tc>
        <w:tc>
          <w:tcPr>
            <w:tcW w:w="1432" w:type="dxa"/>
            <w:gridSpan w:val="2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788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88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Առողջապահակա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788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Գյուղատնտեսկա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788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Աշխատանքայի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88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նակարանային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B429E9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788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B429E9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B08C0" w:rsidRPr="00022432" w:rsidTr="0047610A">
        <w:trPr>
          <w:jc w:val="center"/>
        </w:trPr>
        <w:tc>
          <w:tcPr>
            <w:tcW w:w="4107" w:type="dxa"/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Այլ բնույթի</w:t>
            </w:r>
          </w:p>
        </w:tc>
        <w:tc>
          <w:tcPr>
            <w:tcW w:w="1432" w:type="dxa"/>
            <w:gridSpan w:val="2"/>
            <w:vAlign w:val="center"/>
          </w:tcPr>
          <w:p w:rsidR="006B08C0" w:rsidRPr="00B429E9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429E9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788" w:type="dxa"/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6B08C0" w:rsidRPr="00553238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6B08C0" w:rsidRPr="00364C96" w:rsidRDefault="006B08C0" w:rsidP="004977B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64C96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028" w:type="dxa"/>
            <w:vAlign w:val="center"/>
          </w:tcPr>
          <w:p w:rsidR="006B08C0" w:rsidRPr="00022432" w:rsidRDefault="006B08C0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B08C0" w:rsidRPr="00022432" w:rsidTr="0047610A">
        <w:trPr>
          <w:trHeight w:val="475"/>
          <w:jc w:val="center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6B08C0" w:rsidRPr="00022432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6B08C0" w:rsidRPr="00364C96" w:rsidRDefault="006B08C0" w:rsidP="004977B6">
            <w:pPr>
              <w:ind w:right="111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64C96">
              <w:rPr>
                <w:rFonts w:ascii="GHEA Grapalat" w:hAnsi="GHEA Grapalat"/>
                <w:b/>
                <w:sz w:val="24"/>
                <w:szCs w:val="24"/>
              </w:rPr>
              <w:t>76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6B08C0" w:rsidRPr="00097401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4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6B08C0" w:rsidRPr="00553238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B08C0" w:rsidRPr="00553238" w:rsidRDefault="006B08C0" w:rsidP="004977B6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2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6B08C0" w:rsidRPr="00022432" w:rsidRDefault="006B08C0" w:rsidP="00765CDC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B429E9" w:rsidRPr="006B08C0" w:rsidRDefault="00B429E9">
      <w:pPr>
        <w:ind w:right="111"/>
        <w:rPr>
          <w:rFonts w:ascii="GHEA Grapalat" w:hAnsi="GHEA Grapalat"/>
          <w:sz w:val="24"/>
          <w:szCs w:val="24"/>
          <w:lang w:val="en-US"/>
        </w:rPr>
      </w:pPr>
    </w:p>
    <w:sectPr w:rsidR="00B429E9" w:rsidRPr="006B08C0" w:rsidSect="00850550">
      <w:pgSz w:w="16838" w:h="11906" w:orient="landscape"/>
      <w:pgMar w:top="27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2432"/>
    <w:rsid w:val="000522F9"/>
    <w:rsid w:val="00094ED8"/>
    <w:rsid w:val="00097401"/>
    <w:rsid w:val="000A13E8"/>
    <w:rsid w:val="00104D18"/>
    <w:rsid w:val="0010548F"/>
    <w:rsid w:val="001503CD"/>
    <w:rsid w:val="00186BE7"/>
    <w:rsid w:val="00194B85"/>
    <w:rsid w:val="001C0C9E"/>
    <w:rsid w:val="001E0DB2"/>
    <w:rsid w:val="002135EC"/>
    <w:rsid w:val="00217EFB"/>
    <w:rsid w:val="00261E7C"/>
    <w:rsid w:val="00282F86"/>
    <w:rsid w:val="002C1A42"/>
    <w:rsid w:val="002C7812"/>
    <w:rsid w:val="002D5401"/>
    <w:rsid w:val="002F4BFB"/>
    <w:rsid w:val="00324BC9"/>
    <w:rsid w:val="00333DCC"/>
    <w:rsid w:val="00334ADE"/>
    <w:rsid w:val="00336EC6"/>
    <w:rsid w:val="00351F3F"/>
    <w:rsid w:val="00364C96"/>
    <w:rsid w:val="003D39ED"/>
    <w:rsid w:val="003E2151"/>
    <w:rsid w:val="003F1B7E"/>
    <w:rsid w:val="004011A8"/>
    <w:rsid w:val="00422D27"/>
    <w:rsid w:val="004264C5"/>
    <w:rsid w:val="00434BD2"/>
    <w:rsid w:val="00444FBF"/>
    <w:rsid w:val="0047610A"/>
    <w:rsid w:val="00487D22"/>
    <w:rsid w:val="00495DDF"/>
    <w:rsid w:val="0050736A"/>
    <w:rsid w:val="00552CC7"/>
    <w:rsid w:val="00553238"/>
    <w:rsid w:val="00595DE0"/>
    <w:rsid w:val="00596EA7"/>
    <w:rsid w:val="005C136F"/>
    <w:rsid w:val="005D0EA7"/>
    <w:rsid w:val="005D18FC"/>
    <w:rsid w:val="005D42D3"/>
    <w:rsid w:val="005E00C7"/>
    <w:rsid w:val="00630FD5"/>
    <w:rsid w:val="006433E9"/>
    <w:rsid w:val="006619E7"/>
    <w:rsid w:val="0068056D"/>
    <w:rsid w:val="00684CF0"/>
    <w:rsid w:val="006A730F"/>
    <w:rsid w:val="006B08C0"/>
    <w:rsid w:val="006B3F19"/>
    <w:rsid w:val="006B401A"/>
    <w:rsid w:val="006E6F70"/>
    <w:rsid w:val="007437AA"/>
    <w:rsid w:val="0074652C"/>
    <w:rsid w:val="007739E5"/>
    <w:rsid w:val="007A6836"/>
    <w:rsid w:val="007B2726"/>
    <w:rsid w:val="007E0FC7"/>
    <w:rsid w:val="00804AFB"/>
    <w:rsid w:val="00827000"/>
    <w:rsid w:val="00850550"/>
    <w:rsid w:val="00863DAC"/>
    <w:rsid w:val="00881770"/>
    <w:rsid w:val="00884269"/>
    <w:rsid w:val="008A5516"/>
    <w:rsid w:val="008C2D30"/>
    <w:rsid w:val="008D1B17"/>
    <w:rsid w:val="009115FC"/>
    <w:rsid w:val="00915DE6"/>
    <w:rsid w:val="00927F43"/>
    <w:rsid w:val="00946EAF"/>
    <w:rsid w:val="0096012A"/>
    <w:rsid w:val="00990E07"/>
    <w:rsid w:val="00991060"/>
    <w:rsid w:val="009B6F6D"/>
    <w:rsid w:val="009E09D4"/>
    <w:rsid w:val="00A12C35"/>
    <w:rsid w:val="00A14E64"/>
    <w:rsid w:val="00A747DE"/>
    <w:rsid w:val="00B01BD9"/>
    <w:rsid w:val="00B429E9"/>
    <w:rsid w:val="00B44BA4"/>
    <w:rsid w:val="00B459BB"/>
    <w:rsid w:val="00B86BC1"/>
    <w:rsid w:val="00B9649F"/>
    <w:rsid w:val="00BB0BC5"/>
    <w:rsid w:val="00BB45A3"/>
    <w:rsid w:val="00BD3DB7"/>
    <w:rsid w:val="00C1131F"/>
    <w:rsid w:val="00C46D0D"/>
    <w:rsid w:val="00C565DB"/>
    <w:rsid w:val="00C7027F"/>
    <w:rsid w:val="00C76151"/>
    <w:rsid w:val="00C82AB1"/>
    <w:rsid w:val="00C86A49"/>
    <w:rsid w:val="00CB1ECF"/>
    <w:rsid w:val="00CB7A32"/>
    <w:rsid w:val="00CC023B"/>
    <w:rsid w:val="00CC7A81"/>
    <w:rsid w:val="00CD1992"/>
    <w:rsid w:val="00CD30B0"/>
    <w:rsid w:val="00CE3E09"/>
    <w:rsid w:val="00D16A24"/>
    <w:rsid w:val="00D21205"/>
    <w:rsid w:val="00D224DA"/>
    <w:rsid w:val="00D34D5A"/>
    <w:rsid w:val="00D370B8"/>
    <w:rsid w:val="00D90697"/>
    <w:rsid w:val="00DA5B06"/>
    <w:rsid w:val="00DC1101"/>
    <w:rsid w:val="00E0749D"/>
    <w:rsid w:val="00E43B9D"/>
    <w:rsid w:val="00E54D80"/>
    <w:rsid w:val="00E57CF0"/>
    <w:rsid w:val="00E61BB8"/>
    <w:rsid w:val="00E629F5"/>
    <w:rsid w:val="00EC4C6F"/>
    <w:rsid w:val="00ED3EBF"/>
    <w:rsid w:val="00F4361D"/>
    <w:rsid w:val="00F45D10"/>
    <w:rsid w:val="00F73A38"/>
    <w:rsid w:val="00F9041B"/>
    <w:rsid w:val="00FA7D7F"/>
    <w:rsid w:val="00FB2D46"/>
    <w:rsid w:val="00FD0302"/>
    <w:rsid w:val="00FD7522"/>
    <w:rsid w:val="00F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398C-31CF-40AD-86A8-B6506DA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Sargsyan</dc:creator>
  <cp:lastModifiedBy>Armine Sargsyan</cp:lastModifiedBy>
  <cp:revision>137</cp:revision>
  <cp:lastPrinted>2018-04-03T10:32:00Z</cp:lastPrinted>
  <dcterms:created xsi:type="dcterms:W3CDTF">2017-11-02T05:40:00Z</dcterms:created>
  <dcterms:modified xsi:type="dcterms:W3CDTF">2018-07-11T11:08:00Z</dcterms:modified>
</cp:coreProperties>
</file>